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9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0</w:t>
      </w:r>
      <w:r>
        <w:rPr>
          <w:rFonts w:eastAsia="Times New Roman"/>
        </w:rPr>
        <w:t>: Автомобиль УРАЛ-5557-31, VIN отсутствует, год выпуска 1997, цвет зелен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4 1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90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0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50:23.5097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